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EAD20" w14:textId="77777777" w:rsidR="00430AD2" w:rsidRPr="00463080" w:rsidRDefault="00147699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Pr="00463080">
        <w:rPr>
          <w:rFonts w:ascii="Times New Roman" w:eastAsia="黑体" w:hAnsi="Times New Roman" w:cs="Times New Roman"/>
          <w:sz w:val="32"/>
          <w:szCs w:val="32"/>
        </w:rPr>
        <w:t>3</w:t>
      </w:r>
      <w:bookmarkStart w:id="0" w:name="_GoBack"/>
      <w:bookmarkEnd w:id="0"/>
    </w:p>
    <w:p w14:paraId="33E452DC" w14:textId="5BE5EBDE" w:rsidR="00430AD2" w:rsidRDefault="00147699">
      <w:pPr>
        <w:spacing w:line="58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>可在本次活动中与在</w:t>
      </w:r>
      <w:r w:rsidR="0036789F">
        <w:rPr>
          <w:rFonts w:ascii="方正小标宋简体" w:eastAsia="方正小标宋简体" w:hAnsi="Times New Roman" w:hint="eastAsia"/>
          <w:sz w:val="32"/>
          <w:szCs w:val="32"/>
        </w:rPr>
        <w:t>赣</w:t>
      </w:r>
      <w:r>
        <w:rPr>
          <w:rFonts w:ascii="方正小标宋简体" w:eastAsia="方正小标宋简体" w:hAnsi="Times New Roman" w:hint="eastAsia"/>
          <w:sz w:val="32"/>
          <w:szCs w:val="32"/>
        </w:rPr>
        <w:t>单位签约的科技合作项目清单</w:t>
      </w:r>
    </w:p>
    <w:p w14:paraId="594B8F2B" w14:textId="77777777" w:rsidR="00430AD2" w:rsidRDefault="00430AD2">
      <w:pPr>
        <w:spacing w:line="580" w:lineRule="exact"/>
        <w:jc w:val="center"/>
        <w:rPr>
          <w:rFonts w:ascii="方正小标宋简体" w:eastAsia="方正小标宋简体" w:hAnsi="黑体" w:cs="Times New Roman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1"/>
        <w:gridCol w:w="1495"/>
        <w:gridCol w:w="1843"/>
        <w:gridCol w:w="1533"/>
        <w:gridCol w:w="2053"/>
        <w:gridCol w:w="2177"/>
        <w:gridCol w:w="1635"/>
        <w:gridCol w:w="864"/>
        <w:gridCol w:w="881"/>
        <w:gridCol w:w="902"/>
      </w:tblGrid>
      <w:tr w:rsidR="00430AD2" w14:paraId="10EEB966" w14:textId="77777777">
        <w:tc>
          <w:tcPr>
            <w:tcW w:w="791" w:type="dxa"/>
            <w:vAlign w:val="center"/>
          </w:tcPr>
          <w:p w14:paraId="42C0389E" w14:textId="77777777" w:rsidR="00430AD2" w:rsidRDefault="00147699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495" w:type="dxa"/>
            <w:vAlign w:val="center"/>
          </w:tcPr>
          <w:p w14:paraId="6348D0A0" w14:textId="77777777" w:rsidR="00430AD2" w:rsidRDefault="00147699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单位</w:t>
            </w:r>
          </w:p>
        </w:tc>
        <w:tc>
          <w:tcPr>
            <w:tcW w:w="1843" w:type="dxa"/>
            <w:vAlign w:val="center"/>
          </w:tcPr>
          <w:p w14:paraId="7B78720C" w14:textId="77777777" w:rsidR="00430AD2" w:rsidRDefault="00147699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1533" w:type="dxa"/>
            <w:vAlign w:val="center"/>
          </w:tcPr>
          <w:p w14:paraId="56BC3417" w14:textId="77777777" w:rsidR="00430AD2" w:rsidRDefault="00147699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对方合作单位</w:t>
            </w:r>
          </w:p>
        </w:tc>
        <w:tc>
          <w:tcPr>
            <w:tcW w:w="2053" w:type="dxa"/>
            <w:vAlign w:val="center"/>
          </w:tcPr>
          <w:p w14:paraId="0D272868" w14:textId="77777777" w:rsidR="00430AD2" w:rsidRDefault="00147699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对方单位性质（政府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事业单位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proofErr w:type="gramStart"/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央企</w:t>
            </w:r>
            <w:proofErr w:type="gramEnd"/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国企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其他）</w:t>
            </w:r>
          </w:p>
        </w:tc>
        <w:tc>
          <w:tcPr>
            <w:tcW w:w="2177" w:type="dxa"/>
            <w:vAlign w:val="center"/>
          </w:tcPr>
          <w:p w14:paraId="3245CD49" w14:textId="77777777" w:rsidR="00430AD2" w:rsidRDefault="00147699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签约金额</w:t>
            </w:r>
          </w:p>
          <w:p w14:paraId="3AE14981" w14:textId="77777777" w:rsidR="00430AD2" w:rsidRDefault="00147699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（万元）</w:t>
            </w:r>
          </w:p>
        </w:tc>
        <w:tc>
          <w:tcPr>
            <w:tcW w:w="1635" w:type="dxa"/>
            <w:vAlign w:val="center"/>
          </w:tcPr>
          <w:p w14:paraId="6FCDA77D" w14:textId="77777777" w:rsidR="00430AD2" w:rsidRDefault="00147699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项目预期成效（拟解决的重大科技问题）</w:t>
            </w:r>
          </w:p>
        </w:tc>
        <w:tc>
          <w:tcPr>
            <w:tcW w:w="864" w:type="dxa"/>
            <w:vAlign w:val="center"/>
          </w:tcPr>
          <w:p w14:paraId="3F9F4725" w14:textId="77777777" w:rsidR="00430AD2" w:rsidRDefault="00147699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项目单位联系人</w:t>
            </w:r>
          </w:p>
        </w:tc>
        <w:tc>
          <w:tcPr>
            <w:tcW w:w="881" w:type="dxa"/>
            <w:vAlign w:val="center"/>
          </w:tcPr>
          <w:p w14:paraId="5C791D19" w14:textId="77777777" w:rsidR="00430AD2" w:rsidRDefault="00147699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902" w:type="dxa"/>
            <w:vAlign w:val="center"/>
          </w:tcPr>
          <w:p w14:paraId="2D5E2CF0" w14:textId="77777777" w:rsidR="00430AD2" w:rsidRDefault="00147699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备注</w:t>
            </w:r>
          </w:p>
        </w:tc>
      </w:tr>
      <w:tr w:rsidR="00430AD2" w14:paraId="166DF8D0" w14:textId="77777777">
        <w:tc>
          <w:tcPr>
            <w:tcW w:w="791" w:type="dxa"/>
            <w:vAlign w:val="center"/>
          </w:tcPr>
          <w:p w14:paraId="314B3919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14:paraId="2DDA5305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BAF9F9D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0B8B17BD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721A6EFF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14:paraId="7B211575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3F412E34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14:paraId="42964EBE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14:paraId="1B579E4D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14:paraId="0B60AA32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 w:rsidR="00430AD2" w14:paraId="4EFD00D1" w14:textId="77777777">
        <w:tc>
          <w:tcPr>
            <w:tcW w:w="791" w:type="dxa"/>
            <w:vAlign w:val="center"/>
          </w:tcPr>
          <w:p w14:paraId="13EF0354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14:paraId="535F7718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068BBCC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1CF9400D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211AFC61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14:paraId="2350DDEC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705E618D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14:paraId="6FD14E9D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14:paraId="4BC1C88F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14:paraId="6437E299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 w:rsidR="00430AD2" w14:paraId="27B4D41A" w14:textId="77777777">
        <w:tc>
          <w:tcPr>
            <w:tcW w:w="791" w:type="dxa"/>
            <w:vAlign w:val="center"/>
          </w:tcPr>
          <w:p w14:paraId="5B1527B8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14:paraId="55A196DC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32547AB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383B4B7B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55CB77C9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14:paraId="79BF4C82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3AE7060C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14:paraId="4BDFC6B6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14:paraId="62D7117A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14:paraId="6FC65B98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 w:rsidR="00430AD2" w14:paraId="3B647C20" w14:textId="77777777">
        <w:tc>
          <w:tcPr>
            <w:tcW w:w="791" w:type="dxa"/>
            <w:vAlign w:val="center"/>
          </w:tcPr>
          <w:p w14:paraId="5F39A2EA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14:paraId="412BD10F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900156C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2342BC6F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5243ACE3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14:paraId="094C7402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635" w:type="dxa"/>
            <w:vAlign w:val="center"/>
          </w:tcPr>
          <w:p w14:paraId="550B27A6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14:paraId="27FCEA9E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14:paraId="2CC164AD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14:paraId="123FF9F2" w14:textId="77777777" w:rsidR="00430AD2" w:rsidRDefault="00430AD2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</w:tbl>
    <w:p w14:paraId="18FAAED8" w14:textId="77777777" w:rsidR="00430AD2" w:rsidRDefault="00430AD2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412586D" w14:textId="77777777" w:rsidR="00430AD2" w:rsidRDefault="00430AD2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430AD2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D8387" w14:textId="77777777" w:rsidR="00147699" w:rsidRDefault="00147699">
      <w:r>
        <w:separator/>
      </w:r>
    </w:p>
  </w:endnote>
  <w:endnote w:type="continuationSeparator" w:id="0">
    <w:p w14:paraId="00D62E13" w14:textId="77777777" w:rsidR="00147699" w:rsidRDefault="0014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1"/>
        <w:szCs w:val="21"/>
      </w:rPr>
      <w:id w:val="-2088525803"/>
    </w:sdtPr>
    <w:sdtEndPr/>
    <w:sdtContent>
      <w:p w14:paraId="7444C87E" w14:textId="77777777" w:rsidR="00430AD2" w:rsidRDefault="00147699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463080" w:rsidRPr="0046308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2371E" w14:textId="77777777" w:rsidR="00147699" w:rsidRDefault="00147699">
      <w:r>
        <w:separator/>
      </w:r>
    </w:p>
  </w:footnote>
  <w:footnote w:type="continuationSeparator" w:id="0">
    <w:p w14:paraId="127F75C1" w14:textId="77777777" w:rsidR="00147699" w:rsidRDefault="0014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xZjIwMTE5MjI1ODdkMzA3YzgyNDYyODJlMDYwNzQifQ=="/>
  </w:docVars>
  <w:rsids>
    <w:rsidRoot w:val="00430AD2"/>
    <w:rsid w:val="000C380F"/>
    <w:rsid w:val="00147699"/>
    <w:rsid w:val="0036789F"/>
    <w:rsid w:val="00430AD2"/>
    <w:rsid w:val="00463080"/>
    <w:rsid w:val="00D6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04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9">
    <w:name w:val="Revision"/>
    <w:hidden/>
    <w:uiPriority w:val="99"/>
    <w:unhideWhenUsed/>
    <w:rsid w:val="0036789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9">
    <w:name w:val="Revision"/>
    <w:hidden/>
    <w:uiPriority w:val="99"/>
    <w:unhideWhenUsed/>
    <w:rsid w:val="003678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EE99-9E6D-430F-B65A-8903C7AD4B84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6596566-E579-4800-849D-F55E6D84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06</cp:revision>
  <cp:lastPrinted>2024-09-19T10:05:00Z</cp:lastPrinted>
  <dcterms:created xsi:type="dcterms:W3CDTF">2024-08-21T22:27:00Z</dcterms:created>
  <dcterms:modified xsi:type="dcterms:W3CDTF">2024-10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